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F6" w:rsidRDefault="00ED49F6" w:rsidP="00F3070A">
      <w:pPr>
        <w:spacing w:line="360" w:lineRule="auto"/>
        <w:ind w:left="11" w:right="-17"/>
        <w:jc w:val="right"/>
        <w:rPr>
          <w:bCs/>
          <w:sz w:val="28"/>
          <w:szCs w:val="28"/>
        </w:rPr>
      </w:pPr>
    </w:p>
    <w:p w:rsidR="00810B22" w:rsidRDefault="0050411F" w:rsidP="00E6247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486400" cy="8524875"/>
            <wp:effectExtent l="19050" t="0" r="0" b="0"/>
            <wp:docPr id="3" name="Рисунок 2" descr="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85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1F" w:rsidRDefault="0050411F" w:rsidP="00E62475">
      <w:pPr>
        <w:jc w:val="both"/>
        <w:rPr>
          <w:bCs/>
          <w:sz w:val="28"/>
          <w:szCs w:val="28"/>
        </w:rPr>
      </w:pPr>
    </w:p>
    <w:p w:rsidR="0050411F" w:rsidRDefault="0050411F" w:rsidP="00E62475">
      <w:pPr>
        <w:jc w:val="both"/>
        <w:rPr>
          <w:bCs/>
          <w:sz w:val="28"/>
          <w:szCs w:val="28"/>
        </w:rPr>
      </w:pPr>
    </w:p>
    <w:p w:rsidR="0050411F" w:rsidRDefault="0050411F" w:rsidP="00E62475">
      <w:pPr>
        <w:jc w:val="both"/>
        <w:rPr>
          <w:bCs/>
          <w:sz w:val="28"/>
          <w:szCs w:val="28"/>
        </w:rPr>
      </w:pPr>
    </w:p>
    <w:p w:rsidR="0050411F" w:rsidRDefault="0050411F" w:rsidP="00E62475">
      <w:pPr>
        <w:jc w:val="both"/>
        <w:rPr>
          <w:bCs/>
          <w:sz w:val="28"/>
          <w:szCs w:val="28"/>
        </w:rPr>
      </w:pPr>
    </w:p>
    <w:p w:rsidR="0050411F" w:rsidRDefault="0050411F" w:rsidP="00E62475">
      <w:pPr>
        <w:jc w:val="both"/>
        <w:rPr>
          <w:bCs/>
          <w:sz w:val="28"/>
          <w:szCs w:val="28"/>
        </w:rPr>
      </w:pPr>
    </w:p>
    <w:p w:rsidR="0050411F" w:rsidRDefault="0050411F" w:rsidP="00E62475">
      <w:pPr>
        <w:jc w:val="both"/>
        <w:rPr>
          <w:bCs/>
          <w:sz w:val="28"/>
          <w:szCs w:val="28"/>
        </w:rPr>
      </w:pPr>
    </w:p>
    <w:p w:rsidR="0050411F" w:rsidRDefault="0050411F" w:rsidP="00E62475">
      <w:pPr>
        <w:jc w:val="both"/>
        <w:rPr>
          <w:bCs/>
          <w:sz w:val="28"/>
          <w:szCs w:val="28"/>
        </w:rPr>
      </w:pPr>
    </w:p>
    <w:p w:rsidR="0050411F" w:rsidRDefault="0050411F" w:rsidP="00E62475">
      <w:pPr>
        <w:jc w:val="both"/>
        <w:rPr>
          <w:bCs/>
          <w:sz w:val="28"/>
          <w:szCs w:val="28"/>
        </w:rPr>
      </w:pPr>
    </w:p>
    <w:p w:rsidR="0050411F" w:rsidRDefault="0050411F" w:rsidP="00E62475">
      <w:pPr>
        <w:jc w:val="both"/>
        <w:rPr>
          <w:b/>
          <w:bCs/>
          <w:color w:val="000000" w:themeColor="text1"/>
          <w:sz w:val="28"/>
          <w:szCs w:val="28"/>
        </w:rPr>
      </w:pPr>
    </w:p>
    <w:p w:rsidR="00F3070A" w:rsidRDefault="00F3070A" w:rsidP="00E62475">
      <w:pPr>
        <w:jc w:val="both"/>
        <w:rPr>
          <w:b/>
          <w:bCs/>
          <w:color w:val="000000" w:themeColor="text1"/>
          <w:sz w:val="28"/>
          <w:szCs w:val="28"/>
        </w:rPr>
      </w:pPr>
    </w:p>
    <w:p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РДШ </w:t>
      </w:r>
      <w:r w:rsidRPr="4F45F7BC">
        <w:rPr>
          <w:color w:val="000000" w:themeColor="text1"/>
          <w:sz w:val="28"/>
          <w:szCs w:val="28"/>
        </w:rPr>
        <w:t>- это объединяющий формат,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Default="00290330" w:rsidP="00E624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00825" cy="419998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73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330" w:rsidRPr="001A45E7" w:rsidRDefault="00290330" w:rsidP="00E62475">
      <w:pPr>
        <w:jc w:val="both"/>
        <w:rPr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lastRenderedPageBreak/>
        <w:t>- стимулирование и мотивация школьников к личностному развитию, расширению кругозора в многообразии профессий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рганизовывать акции социальной направленност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- создать систему взаимодействия с информационно-медийными партнерами. </w:t>
      </w:r>
    </w:p>
    <w:p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:rsidR="4F45F7BC" w:rsidRDefault="4F45F7BC" w:rsidP="4F45F7BC">
      <w:pPr>
        <w:jc w:val="both"/>
        <w:rPr>
          <w:b/>
          <w:bCs/>
          <w:color w:val="000000" w:themeColor="text1"/>
        </w:rPr>
      </w:pPr>
    </w:p>
    <w:p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F50420" w:rsidRPr="001A45E7" w:rsidRDefault="00F50420" w:rsidP="00E62475">
      <w:pPr>
        <w:ind w:firstLine="709"/>
        <w:jc w:val="both"/>
        <w:rPr>
          <w:sz w:val="28"/>
          <w:szCs w:val="28"/>
        </w:rPr>
      </w:pPr>
    </w:p>
    <w:p w:rsidR="00AD42BB" w:rsidRDefault="00AD42BB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Задачи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257270" w:rsidRDefault="00257270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lastRenderedPageBreak/>
        <w:t xml:space="preserve">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257270" w:rsidRDefault="00257270" w:rsidP="00E62475">
      <w:pPr>
        <w:jc w:val="both"/>
        <w:rPr>
          <w:b/>
          <w:i/>
          <w:sz w:val="28"/>
          <w:szCs w:val="28"/>
        </w:rPr>
      </w:pPr>
    </w:p>
    <w:p w:rsidR="00E06A75" w:rsidRPr="001A45E7" w:rsidRDefault="00E06A75" w:rsidP="00E62475">
      <w:pPr>
        <w:jc w:val="both"/>
        <w:rPr>
          <w:b/>
          <w:i/>
          <w:sz w:val="28"/>
          <w:szCs w:val="28"/>
        </w:rPr>
      </w:pPr>
      <w:r w:rsidRPr="001A45E7">
        <w:rPr>
          <w:b/>
          <w:i/>
          <w:sz w:val="28"/>
          <w:szCs w:val="28"/>
        </w:rPr>
        <w:t>6.Разрабатывать и апробировать мониторинг качества деятельности первичного отделения РДШ.</w:t>
      </w:r>
    </w:p>
    <w:p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:rsidR="00E06A75" w:rsidRPr="001A45E7" w:rsidRDefault="00E06A75" w:rsidP="00AD42BB">
      <w:pPr>
        <w:jc w:val="both"/>
        <w:rPr>
          <w:sz w:val="28"/>
          <w:szCs w:val="28"/>
        </w:rPr>
      </w:pPr>
    </w:p>
    <w:p w:rsidR="00E06A75" w:rsidRPr="001A45E7" w:rsidRDefault="4F45F7BC" w:rsidP="4F45F7BC">
      <w:pPr>
        <w:jc w:val="both"/>
        <w:rPr>
          <w:b/>
          <w:bCs/>
          <w:sz w:val="28"/>
          <w:szCs w:val="28"/>
        </w:rPr>
      </w:pPr>
      <w:r w:rsidRPr="4F45F7BC">
        <w:rPr>
          <w:b/>
          <w:bCs/>
          <w:sz w:val="28"/>
          <w:szCs w:val="28"/>
        </w:rPr>
        <w:t>Ожидаемые результаты деятельность РДШ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азвитие мотивации личности к познанию и творчеству.</w:t>
      </w:r>
    </w:p>
    <w:p w:rsidR="00487C9D" w:rsidRDefault="00487C9D" w:rsidP="00E62475">
      <w:pPr>
        <w:jc w:val="both"/>
        <w:rPr>
          <w:sz w:val="28"/>
          <w:szCs w:val="28"/>
        </w:rPr>
      </w:pPr>
    </w:p>
    <w:p w:rsidR="004C0D3B" w:rsidRPr="004C0D3B" w:rsidRDefault="004C0D3B" w:rsidP="00E62475">
      <w:pPr>
        <w:jc w:val="both"/>
        <w:rPr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10B22" w:rsidRDefault="00810B22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10B22" w:rsidRDefault="00810B22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37642" w:rsidRPr="00810B22" w:rsidRDefault="4F45F7BC" w:rsidP="00810B2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  <w:color w:val="FF0000"/>
        </w:rPr>
      </w:pPr>
      <w:r w:rsidRPr="00810B22">
        <w:rPr>
          <w:rStyle w:val="a4"/>
          <w:color w:val="FF0000"/>
        </w:rPr>
        <w:t xml:space="preserve">КАЛЕНДАРЬ </w:t>
      </w:r>
      <w:r w:rsidR="00810B22">
        <w:rPr>
          <w:rStyle w:val="a4"/>
          <w:color w:val="FF0000"/>
        </w:rPr>
        <w:t>ДНЕЙ ЕДИНЫХ ДЕЙСТВИЙ</w:t>
      </w:r>
      <w:r w:rsidRPr="00810B22">
        <w:rPr>
          <w:rStyle w:val="a4"/>
          <w:color w:val="FF0000"/>
        </w:rPr>
        <w:t>РОССИЙСКОГО ДВИЖЕНИЯ ШКОЛЬНИКОВ</w:t>
      </w:r>
    </w:p>
    <w:tbl>
      <w:tblPr>
        <w:tblW w:w="9699" w:type="dxa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4110"/>
        <w:gridCol w:w="2903"/>
      </w:tblGrid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Да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810B22">
              <w:rPr>
                <w:rStyle w:val="a4"/>
              </w:rPr>
              <w:t>Название события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Направление деятельности РДШ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1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знаний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Личностное развити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3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солидарности в борьбе с терроризмом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30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Первые</w:t>
            </w:r>
          </w:p>
          <w:p w:rsidR="00B37642" w:rsidRPr="00810B22" w:rsidRDefault="008D6BB7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выходные </w:t>
            </w:r>
            <w:r w:rsidR="00B37642" w:rsidRPr="00810B22">
              <w:rPr>
                <w:rStyle w:val="a4"/>
              </w:rPr>
              <w:t>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пожилых людей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5 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учителя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Личностное развити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4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Народного единства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20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Всемирный день Ребенка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Третье воскресенье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памяти жертв ДТП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25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Матери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Личностное развити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9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Героев Отечества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Военно-патриотическо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12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Конституции России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23 февра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Защитника Отечества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Военно-патриотическо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Первое</w:t>
            </w:r>
          </w:p>
          <w:p w:rsidR="00B37642" w:rsidRPr="00810B22" w:rsidRDefault="008D6BB7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воскресенье </w:t>
            </w:r>
            <w:r w:rsidR="00B37642" w:rsidRPr="00810B22">
              <w:rPr>
                <w:rStyle w:val="a4"/>
              </w:rPr>
              <w:t>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Международный день детского телевидения и радиовещания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Информационно-медийно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Международный женский день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Личностное развити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1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присоединения Крыма к России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3-я неделя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Единый день профориентации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Личностное развити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7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Всемирный День здоровья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Личностное развити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12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космонавтики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1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Праздник весны и труда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Гражданская активность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9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Победы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Военно-патриотическое</w:t>
            </w:r>
          </w:p>
        </w:tc>
      </w:tr>
      <w:tr w:rsidR="00E06A75" w:rsidRPr="00810B22" w:rsidTr="00810B22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lastRenderedPageBreak/>
              <w:t>1 июн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t>День защиты детей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810B22" w:rsidRDefault="00B37642" w:rsidP="00810B22">
            <w:pPr>
              <w:pStyle w:val="a3"/>
              <w:spacing w:before="0" w:beforeAutospacing="0" w:after="0" w:afterAutospacing="0" w:line="360" w:lineRule="auto"/>
              <w:jc w:val="both"/>
            </w:pPr>
            <w:r w:rsidRPr="00810B22">
              <w:rPr>
                <w:rStyle w:val="a4"/>
              </w:rPr>
              <w:t>Личностное развитие</w:t>
            </w:r>
          </w:p>
        </w:tc>
      </w:tr>
    </w:tbl>
    <w:p w:rsidR="001443D8" w:rsidRDefault="001443D8" w:rsidP="00E62475">
      <w:pPr>
        <w:jc w:val="both"/>
        <w:rPr>
          <w:b/>
          <w:color w:val="000000" w:themeColor="text1"/>
          <w:sz w:val="32"/>
          <w:szCs w:val="32"/>
        </w:rPr>
      </w:pPr>
    </w:p>
    <w:p w:rsidR="000B6655" w:rsidRDefault="000B6655" w:rsidP="00E62475">
      <w:pPr>
        <w:jc w:val="both"/>
        <w:rPr>
          <w:b/>
          <w:color w:val="000000" w:themeColor="text1"/>
          <w:sz w:val="32"/>
          <w:szCs w:val="32"/>
        </w:rPr>
      </w:pPr>
    </w:p>
    <w:p w:rsidR="006739D8" w:rsidRDefault="006739D8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:rsidR="001A45E7" w:rsidRPr="001A45E7" w:rsidRDefault="4F45F7BC" w:rsidP="000B79CB">
      <w:pPr>
        <w:spacing w:line="360" w:lineRule="auto"/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t>План</w:t>
      </w:r>
    </w:p>
    <w:p w:rsidR="001A45E7" w:rsidRPr="001A45E7" w:rsidRDefault="4F45F7BC" w:rsidP="000B79CB">
      <w:pPr>
        <w:spacing w:line="360" w:lineRule="auto"/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t xml:space="preserve">деятельности  РДШ </w:t>
      </w:r>
    </w:p>
    <w:p w:rsidR="00227FD1" w:rsidRDefault="00227FD1" w:rsidP="000B79C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3685"/>
        <w:gridCol w:w="1956"/>
        <w:gridCol w:w="2835"/>
      </w:tblGrid>
      <w:tr w:rsidR="006753B8" w:rsidTr="00627844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0B79C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0B79C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Default="006753B8" w:rsidP="000B79CB">
            <w:pPr>
              <w:spacing w:line="360" w:lineRule="auto"/>
              <w:ind w:left="-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B8" w:rsidRPr="00627844" w:rsidRDefault="006753B8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7844">
              <w:rPr>
                <w:sz w:val="28"/>
                <w:szCs w:val="28"/>
              </w:rPr>
              <w:t>Ответственный</w:t>
            </w:r>
          </w:p>
        </w:tc>
      </w:tr>
      <w:tr w:rsidR="006753B8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</w:t>
            </w:r>
            <w:r w:rsidR="00627844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Default="007874B1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1" w:rsidRPr="00627844" w:rsidRDefault="00627844" w:rsidP="000B79C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  <w:tr w:rsidR="00627844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</w:pPr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627844" w:rsidRDefault="00627844" w:rsidP="000B79CB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  <w:tr w:rsidR="00627844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</w:pPr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627844" w:rsidRDefault="00627844" w:rsidP="000B79CB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  <w:tr w:rsidR="00627844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D24609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</w:pPr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627844" w:rsidRDefault="00627844" w:rsidP="000B79CB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  <w:tr w:rsidR="00627844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</w:pPr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627844" w:rsidRDefault="00627844" w:rsidP="000B79CB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  <w:tr w:rsidR="00627844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</w:pPr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627844" w:rsidRDefault="00627844" w:rsidP="000B79CB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  <w:tr w:rsidR="00627844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</w:pPr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627844" w:rsidRDefault="00627844" w:rsidP="000B79CB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  <w:tr w:rsidR="00627844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</w:pPr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627844" w:rsidRDefault="00627844" w:rsidP="000B79CB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  <w:tr w:rsidR="00627844" w:rsidTr="00627844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Default="00627844" w:rsidP="000B79CB">
            <w:pPr>
              <w:spacing w:line="360" w:lineRule="auto"/>
            </w:pPr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4" w:rsidRPr="00627844" w:rsidRDefault="00627844" w:rsidP="000B79CB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27844">
              <w:rPr>
                <w:bCs/>
                <w:sz w:val="28"/>
                <w:szCs w:val="28"/>
              </w:rPr>
              <w:t>Казимагомедова</w:t>
            </w:r>
            <w:proofErr w:type="spellEnd"/>
            <w:r w:rsidRPr="00627844">
              <w:rPr>
                <w:bCs/>
                <w:sz w:val="28"/>
                <w:szCs w:val="28"/>
              </w:rPr>
              <w:t xml:space="preserve"> М.К.</w:t>
            </w:r>
          </w:p>
        </w:tc>
      </w:tr>
    </w:tbl>
    <w:p w:rsidR="00227FD1" w:rsidRDefault="00227FD1" w:rsidP="000B79CB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D1391B" w:rsidRPr="001D4D45" w:rsidRDefault="00D1391B" w:rsidP="000B79C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:rsidR="00D1391B" w:rsidRDefault="00D1391B" w:rsidP="000B79CB">
      <w:pPr>
        <w:spacing w:line="360" w:lineRule="auto"/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:rsidR="00D1391B" w:rsidRDefault="00D1391B" w:rsidP="000B79CB">
      <w:pPr>
        <w:spacing w:line="360" w:lineRule="auto"/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:rsidR="00D1391B" w:rsidRDefault="00D1391B" w:rsidP="000B79CB">
      <w:pPr>
        <w:spacing w:line="360" w:lineRule="auto"/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:rsidR="00D1391B" w:rsidRDefault="00D1391B" w:rsidP="000B79CB">
      <w:pPr>
        <w:spacing w:line="360" w:lineRule="auto"/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:rsidR="00D1391B" w:rsidRDefault="00D1391B" w:rsidP="000B79CB">
      <w:pPr>
        <w:spacing w:line="360" w:lineRule="auto"/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:rsidR="00D1391B" w:rsidRDefault="00D1391B" w:rsidP="000B79CB">
      <w:pPr>
        <w:spacing w:line="360" w:lineRule="auto"/>
        <w:jc w:val="both"/>
        <w:rPr>
          <w:sz w:val="28"/>
          <w:szCs w:val="28"/>
        </w:rPr>
      </w:pPr>
      <w:r w:rsidRPr="001D4D45">
        <w:rPr>
          <w:sz w:val="28"/>
          <w:szCs w:val="28"/>
        </w:rPr>
        <w:lastRenderedPageBreak/>
        <w:t xml:space="preserve">- формирование ценностного отношения к здоровью и здоровому образу жизни; </w:t>
      </w:r>
    </w:p>
    <w:p w:rsidR="00A66F64" w:rsidRPr="000B79CB" w:rsidRDefault="00D1391B" w:rsidP="000B79CB">
      <w:pPr>
        <w:spacing w:line="360" w:lineRule="auto"/>
        <w:jc w:val="both"/>
        <w:rPr>
          <w:rFonts w:ascii="Cambria" w:hAnsi="Cambria"/>
          <w:b/>
          <w:sz w:val="28"/>
          <w:szCs w:val="28"/>
        </w:rPr>
        <w:sectPr w:rsidR="00A66F64" w:rsidRPr="000B79CB" w:rsidSect="00ED49F6">
          <w:pgSz w:w="11906" w:h="16838"/>
          <w:pgMar w:top="568" w:right="1558" w:bottom="72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:rsidR="006739D8" w:rsidRPr="0060707C" w:rsidRDefault="006739D8" w:rsidP="006739D8">
      <w:pPr>
        <w:jc w:val="center"/>
        <w:rPr>
          <w:rFonts w:eastAsia="BatangChe"/>
          <w:b/>
          <w:color w:val="FF0000"/>
        </w:rPr>
      </w:pPr>
      <w:r w:rsidRPr="0060707C">
        <w:rPr>
          <w:rFonts w:eastAsia="BatangChe"/>
          <w:b/>
          <w:color w:val="FF0000"/>
        </w:rPr>
        <w:lastRenderedPageBreak/>
        <w:t>СЕНТЯБ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360"/>
        <w:gridCol w:w="2819"/>
        <w:gridCol w:w="2031"/>
        <w:gridCol w:w="3117"/>
      </w:tblGrid>
      <w:tr w:rsidR="006739D8" w:rsidRPr="0060707C" w:rsidTr="0082262F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событ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82262F">
        <w:trPr>
          <w:trHeight w:val="5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Гражданская активность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, посвящённые  «Дню Знаний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82262F">
        <w:trPr>
          <w:trHeight w:val="54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Неделя профилактики безопасности дорожного движе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ЮИД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82262F">
        <w:trPr>
          <w:trHeight w:val="30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Беседы в классах по ПД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RPr="0060707C" w:rsidTr="0082262F">
        <w:trPr>
          <w:trHeight w:val="5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ыставка рисунков «С Днём Учителя!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 w:rsidP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учителя </w:t>
            </w:r>
            <w:proofErr w:type="gram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ожатая.</w:t>
            </w:r>
          </w:p>
        </w:tc>
      </w:tr>
      <w:tr w:rsidR="006739D8" w:rsidRPr="0060707C" w:rsidTr="0082262F">
        <w:trPr>
          <w:trHeight w:val="8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к празднованию Дня Учителя и Дня пожилого челове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ктив РДШ</w:t>
            </w:r>
          </w:p>
        </w:tc>
      </w:tr>
      <w:tr w:rsidR="006739D8" w:rsidRPr="0060707C" w:rsidTr="0082262F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 (День трезвости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  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ы,актив</w:t>
            </w:r>
            <w:proofErr w:type="spell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  <w:proofErr w:type="spellEnd"/>
          </w:p>
        </w:tc>
      </w:tr>
      <w:tr w:rsidR="006739D8" w:rsidRPr="0060707C" w:rsidTr="0082262F">
        <w:trPr>
          <w:trHeight w:val="2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</w:rPr>
              <w:t>2.Кросс «Золотая осень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739D8" w:rsidRPr="0060707C" w:rsidTr="0082262F">
        <w:trPr>
          <w:trHeight w:val="5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й час: «В мире профессий» (Встреча с библиотекарем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RPr="0060707C" w:rsidTr="0082262F">
        <w:trPr>
          <w:trHeight w:val="2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смотр уроков «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вожатая</w:t>
            </w:r>
          </w:p>
        </w:tc>
      </w:tr>
      <w:tr w:rsidR="006739D8" w:rsidRPr="0060707C" w:rsidTr="0082262F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 «Планирование работы класса на 2021-22 учебный год», оформление  уголк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:rsidRPr="0060707C" w:rsidTr="0082262F">
        <w:trPr>
          <w:trHeight w:val="31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боры активов в классах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RPr="0060707C" w:rsidTr="0082262F">
        <w:trPr>
          <w:trHeight w:val="54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ем новых членов в волонтерский отря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6739D8" w:rsidRPr="0060707C" w:rsidTr="0082262F">
        <w:trPr>
          <w:trHeight w:val="5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Военно-патриотическое </w:t>
            </w:r>
            <w:proofErr w:type="spellStart"/>
            <w:r w:rsidRPr="0060707C">
              <w:rPr>
                <w:b/>
                <w:color w:val="FF0000"/>
              </w:rPr>
              <w:t>воспитание</w:t>
            </w:r>
            <w:r w:rsidR="0082262F" w:rsidRPr="0060707C">
              <w:rPr>
                <w:b/>
                <w:color w:val="FF0000"/>
              </w:rPr>
              <w:t>Информационно-медийное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 часы:     «Помнить, чтобы жить» (в память  событий в Беслане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актив 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  <w:proofErr w:type="gram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82262F" w:rsidRPr="0060707C" w:rsidTr="0082262F">
        <w:trPr>
          <w:trHeight w:val="5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rPr>
                <w:b/>
                <w:color w:val="FF000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информационной ленты на официальном сайте РДШ, на сайте школы, в группе 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2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 РДШ</w:t>
            </w:r>
          </w:p>
        </w:tc>
      </w:tr>
    </w:tbl>
    <w:p w:rsidR="006739D8" w:rsidRPr="0060707C" w:rsidRDefault="006739D8" w:rsidP="0060707C">
      <w:pPr>
        <w:jc w:val="center"/>
        <w:rPr>
          <w:b/>
          <w:color w:val="FF0000"/>
        </w:rPr>
      </w:pPr>
      <w:r w:rsidRPr="0060707C">
        <w:rPr>
          <w:b/>
          <w:color w:val="FF0000"/>
        </w:rPr>
        <w:lastRenderedPageBreak/>
        <w:t>ОКТЯБРЬ</w:t>
      </w:r>
    </w:p>
    <w:p w:rsidR="006739D8" w:rsidRPr="0060707C" w:rsidRDefault="006739D8" w:rsidP="0060707C">
      <w:pPr>
        <w:jc w:val="center"/>
        <w:rPr>
          <w:b/>
          <w:color w:val="FF0000"/>
        </w:rPr>
      </w:pP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394"/>
        <w:gridCol w:w="2835"/>
        <w:gridCol w:w="1985"/>
        <w:gridCol w:w="3113"/>
      </w:tblGrid>
      <w:tr w:rsidR="006739D8" w:rsidRPr="0060707C" w:rsidTr="00240E77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240E77">
        <w:trPr>
          <w:trHeight w:val="5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Акция «Открытка ветерану педагогического тру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Первая неделя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  <w:r w:rsidRPr="0060707C">
              <w:t>2-9 классы</w:t>
            </w:r>
          </w:p>
          <w:p w:rsidR="006739D8" w:rsidRPr="0060707C" w:rsidRDefault="006739D8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Актив РДШ</w:t>
            </w:r>
          </w:p>
        </w:tc>
      </w:tr>
      <w:tr w:rsidR="006739D8" w:rsidRPr="0060707C" w:rsidTr="00240E77">
        <w:trPr>
          <w:trHeight w:val="82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spacing w:after="49"/>
            </w:pPr>
            <w:r w:rsidRPr="0060707C">
              <w:t>2. Поздравление ветеранов педагогического труда, ветерано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4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</w:p>
          <w:p w:rsidR="006739D8" w:rsidRPr="0060707C" w:rsidRDefault="006739D8">
            <w:pPr>
              <w:jc w:val="center"/>
            </w:pPr>
            <w:r w:rsidRPr="0060707C">
              <w:t>5-9 классы</w:t>
            </w:r>
          </w:p>
          <w:p w:rsidR="006739D8" w:rsidRPr="0060707C" w:rsidRDefault="006739D8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/>
          <w:p w:rsidR="006739D8" w:rsidRPr="0060707C" w:rsidRDefault="006739D8">
            <w:r w:rsidRPr="0060707C">
              <w:t xml:space="preserve">Актив РДШ </w:t>
            </w:r>
          </w:p>
          <w:p w:rsidR="006739D8" w:rsidRPr="0060707C" w:rsidRDefault="006739D8"/>
        </w:tc>
      </w:tr>
      <w:tr w:rsidR="006739D8" w:rsidRPr="0060707C" w:rsidTr="00240E77">
        <w:trPr>
          <w:trHeight w:val="63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spacing w:after="49"/>
            </w:pPr>
            <w:r w:rsidRPr="0060707C">
              <w:t>3.  «День пожилого человека», «День учи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Первая неделя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</w:p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Педагог-организатор, актив </w:t>
            </w:r>
            <w:proofErr w:type="spellStart"/>
            <w:r w:rsidRPr="0060707C">
              <w:t>РДШ</w:t>
            </w:r>
            <w:proofErr w:type="gramStart"/>
            <w:r w:rsidRPr="0060707C">
              <w:t>,в</w:t>
            </w:r>
            <w:proofErr w:type="gramEnd"/>
            <w:r w:rsidRPr="0060707C">
              <w:t>ожатая</w:t>
            </w:r>
            <w:proofErr w:type="spellEnd"/>
          </w:p>
        </w:tc>
      </w:tr>
      <w:tr w:rsidR="006739D8" w:rsidRPr="0060707C" w:rsidTr="00240E77">
        <w:trPr>
          <w:trHeight w:val="63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4. Прием учащихся школы в члены РДШ. День рождения РД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29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2-9 клас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r w:rsidRPr="0060707C">
              <w:t>актив РДШ,</w:t>
            </w:r>
          </w:p>
          <w:p w:rsidR="006739D8" w:rsidRPr="0060707C" w:rsidRDefault="006739D8"/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240E77">
        <w:trPr>
          <w:trHeight w:val="5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День уч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4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  <w:r w:rsidRPr="0060707C">
              <w:t>Для учителей</w:t>
            </w:r>
          </w:p>
          <w:p w:rsidR="006739D8" w:rsidRPr="0060707C" w:rsidRDefault="006739D8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Вожатая</w:t>
            </w:r>
          </w:p>
          <w:p w:rsidR="006739D8" w:rsidRPr="0060707C" w:rsidRDefault="006739D8">
            <w:r w:rsidRPr="0060707C">
              <w:t xml:space="preserve"> Актив РДШ</w:t>
            </w:r>
          </w:p>
        </w:tc>
      </w:tr>
      <w:tr w:rsidR="006739D8" w:rsidRPr="0060707C" w:rsidTr="00240E77">
        <w:trPr>
          <w:trHeight w:val="4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2. Концерт ко Дню учителя: «С любовью к Вам, учител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4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Актив РДШ</w:t>
            </w:r>
          </w:p>
        </w:tc>
      </w:tr>
      <w:tr w:rsidR="006739D8" w:rsidRPr="0060707C" w:rsidTr="00240E77">
        <w:trPr>
          <w:trHeight w:val="4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spacing w:after="51"/>
            </w:pPr>
            <w:r w:rsidRPr="0060707C">
              <w:t>3. Осенний б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28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spacing w:after="51"/>
              <w:jc w:val="center"/>
            </w:pPr>
            <w:r w:rsidRPr="0060707C">
              <w:t>5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roofErr w:type="spellStart"/>
            <w:r w:rsidRPr="0060707C">
              <w:t>Кл</w:t>
            </w:r>
            <w:proofErr w:type="gramStart"/>
            <w:r w:rsidRPr="0060707C">
              <w:t>.р</w:t>
            </w:r>
            <w:proofErr w:type="gramEnd"/>
            <w:r w:rsidRPr="0060707C">
              <w:t>уководитель</w:t>
            </w:r>
            <w:proofErr w:type="spellEnd"/>
            <w:r w:rsidRPr="0060707C">
              <w:t xml:space="preserve"> 9-11 </w:t>
            </w:r>
            <w:proofErr w:type="spellStart"/>
            <w:r w:rsidRPr="0060707C">
              <w:t>кл</w:t>
            </w:r>
            <w:proofErr w:type="spellEnd"/>
            <w:r w:rsidRPr="0060707C">
              <w:t>.</w:t>
            </w:r>
          </w:p>
          <w:p w:rsidR="006739D8" w:rsidRPr="0060707C" w:rsidRDefault="006739D8">
            <w:r w:rsidRPr="0060707C">
              <w:t>Актив РДШ</w:t>
            </w:r>
          </w:p>
        </w:tc>
      </w:tr>
      <w:tr w:rsidR="006739D8" w:rsidRPr="0060707C" w:rsidTr="00240E77">
        <w:trPr>
          <w:trHeight w:val="6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both"/>
            </w:pPr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both"/>
            </w:pPr>
            <w:r w:rsidRPr="0060707C">
              <w:t>1. Акция «Чистый школьный дв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Классные </w:t>
            </w:r>
            <w:proofErr w:type="spellStart"/>
            <w:r w:rsidRPr="0060707C">
              <w:t>руководители</w:t>
            </w:r>
            <w:proofErr w:type="gramStart"/>
            <w:r w:rsidRPr="0060707C">
              <w:t>,а</w:t>
            </w:r>
            <w:proofErr w:type="gramEnd"/>
            <w:r w:rsidRPr="0060707C">
              <w:t>ктив</w:t>
            </w:r>
            <w:proofErr w:type="spellEnd"/>
            <w:r w:rsidRPr="0060707C">
              <w:t xml:space="preserve"> РДШ</w:t>
            </w:r>
          </w:p>
        </w:tc>
      </w:tr>
      <w:tr w:rsidR="006739D8" w:rsidRPr="0060707C" w:rsidTr="00240E77">
        <w:trPr>
          <w:trHeight w:val="6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left" w:pos="11057"/>
              </w:tabs>
            </w:pPr>
            <w:r w:rsidRPr="0060707C">
              <w:t>Антинаркотический меся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tabs>
                <w:tab w:val="left" w:pos="11057"/>
              </w:tabs>
            </w:pPr>
            <w:r w:rsidRPr="0060707C">
              <w:t>В течение месяца</w:t>
            </w:r>
          </w:p>
          <w:p w:rsidR="006739D8" w:rsidRPr="0060707C" w:rsidRDefault="006739D8">
            <w:pPr>
              <w:tabs>
                <w:tab w:val="left" w:pos="11057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left" w:pos="11057"/>
              </w:tabs>
              <w:jc w:val="center"/>
            </w:pPr>
            <w:r w:rsidRPr="0060707C">
              <w:t>8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tabs>
                <w:tab w:val="left" w:pos="11057"/>
              </w:tabs>
            </w:pPr>
          </w:p>
        </w:tc>
      </w:tr>
      <w:tr w:rsidR="006739D8" w:rsidRPr="0060707C" w:rsidTr="00240E77">
        <w:trPr>
          <w:trHeight w:val="56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3. Антинаркотический меся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7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Педагог-организатор, актив РДШ</w:t>
            </w:r>
          </w:p>
        </w:tc>
      </w:tr>
      <w:tr w:rsidR="006739D8" w:rsidRPr="0060707C" w:rsidTr="00240E77">
        <w:trPr>
          <w:trHeight w:val="5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4. Распространение листовок «Осторожно, ГРИПП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8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Актив РДШ</w:t>
            </w:r>
          </w:p>
        </w:tc>
      </w:tr>
      <w:tr w:rsidR="006739D8" w:rsidRPr="0060707C" w:rsidTr="00240E77">
        <w:trPr>
          <w:trHeight w:val="8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Гражданская активность </w:t>
            </w:r>
            <w:r w:rsidRPr="0060707C"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1. Участие в </w:t>
            </w:r>
            <w:proofErr w:type="spellStart"/>
            <w:r w:rsidRPr="0060707C">
              <w:t>профтестированиях</w:t>
            </w:r>
            <w:proofErr w:type="spellEnd"/>
            <w:r w:rsidRPr="0060707C">
              <w:t xml:space="preserve"> «Билет в будущее и «Ключи к профе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 xml:space="preserve">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  <w:r w:rsidRPr="0060707C">
              <w:t>6-7 классы</w:t>
            </w:r>
          </w:p>
          <w:p w:rsidR="006739D8" w:rsidRPr="0060707C" w:rsidRDefault="006739D8">
            <w:pPr>
              <w:jc w:val="center"/>
            </w:pPr>
          </w:p>
          <w:p w:rsidR="006739D8" w:rsidRPr="0060707C" w:rsidRDefault="006739D8">
            <w:pPr>
              <w:jc w:val="center"/>
            </w:pPr>
            <w:r w:rsidRPr="0060707C">
              <w:t>8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Педагог-организатор, учитель информатики</w:t>
            </w:r>
          </w:p>
        </w:tc>
      </w:tr>
      <w:tr w:rsidR="006739D8" w:rsidRPr="0060707C" w:rsidTr="00240E77">
        <w:trPr>
          <w:trHeight w:val="4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right" w:pos="4017"/>
              </w:tabs>
            </w:pPr>
            <w:r w:rsidRPr="0060707C">
              <w:t>2. Всероссийская акция «День ИТ-зн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2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8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right" w:pos="4017"/>
              </w:tabs>
            </w:pPr>
            <w:r w:rsidRPr="0060707C">
              <w:t>Учитель информатики</w:t>
            </w:r>
          </w:p>
        </w:tc>
      </w:tr>
      <w:tr w:rsidR="006739D8" w:rsidRPr="0060707C" w:rsidTr="00240E77">
        <w:trPr>
          <w:trHeight w:val="4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right" w:pos="4017"/>
              </w:tabs>
              <w:rPr>
                <w:rFonts w:eastAsiaTheme="minorHAnsi"/>
                <w:lang w:eastAsia="en-US"/>
              </w:rPr>
            </w:pPr>
            <w:r w:rsidRPr="0060707C">
              <w:t>3.Просмотр уроков «</w:t>
            </w:r>
            <w:proofErr w:type="spellStart"/>
            <w:r w:rsidRPr="0060707C">
              <w:t>Проектория</w:t>
            </w:r>
            <w:proofErr w:type="spellEnd"/>
            <w:r w:rsidRPr="0060707C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8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right" w:pos="4017"/>
              </w:tabs>
            </w:pPr>
            <w:r w:rsidRPr="0060707C">
              <w:t>Вожатая и лидеры</w:t>
            </w:r>
          </w:p>
        </w:tc>
      </w:tr>
      <w:tr w:rsidR="006739D8" w:rsidRPr="0060707C" w:rsidTr="00240E77">
        <w:trPr>
          <w:trHeight w:val="3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Военно-патриотическое воспит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Фестиваль Г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Учитель физкультуры</w:t>
            </w:r>
          </w:p>
        </w:tc>
      </w:tr>
      <w:tr w:rsidR="006739D8" w:rsidRPr="0060707C" w:rsidTr="00240E77">
        <w:trPr>
          <w:trHeight w:val="3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Педагог-организатор</w:t>
            </w:r>
          </w:p>
        </w:tc>
      </w:tr>
      <w:tr w:rsidR="006739D8" w:rsidRPr="0060707C" w:rsidTr="00240E77">
        <w:trPr>
          <w:trHeight w:val="5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tabs>
                <w:tab w:val="left" w:pos="11057"/>
              </w:tabs>
              <w:rPr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left" w:pos="11057"/>
              </w:tabs>
            </w:pPr>
            <w:r w:rsidRPr="0060707C">
              <w:t>1. Посещение открытых мероприятий по клас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left" w:pos="11057"/>
              </w:tabs>
              <w:jc w:val="center"/>
            </w:pPr>
            <w:r w:rsidRPr="0060707C"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tabs>
                <w:tab w:val="left" w:pos="11057"/>
              </w:tabs>
              <w:jc w:val="center"/>
            </w:pPr>
          </w:p>
          <w:p w:rsidR="006739D8" w:rsidRPr="0060707C" w:rsidRDefault="006739D8">
            <w:pPr>
              <w:tabs>
                <w:tab w:val="left" w:pos="11057"/>
              </w:tabs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left" w:pos="11057"/>
              </w:tabs>
            </w:pPr>
            <w:r w:rsidRPr="0060707C">
              <w:t>Актив РДШ</w:t>
            </w:r>
          </w:p>
        </w:tc>
      </w:tr>
    </w:tbl>
    <w:p w:rsidR="006739D8" w:rsidRPr="0060707C" w:rsidRDefault="006739D8" w:rsidP="006739D8">
      <w:pPr>
        <w:tabs>
          <w:tab w:val="left" w:pos="300"/>
        </w:tabs>
        <w:rPr>
          <w:b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  <w:bookmarkStart w:id="0" w:name="_GoBack"/>
      <w:bookmarkEnd w:id="0"/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240E77" w:rsidRDefault="00240E77" w:rsidP="006739D8">
      <w:pPr>
        <w:tabs>
          <w:tab w:val="left" w:pos="300"/>
        </w:tabs>
        <w:jc w:val="center"/>
        <w:rPr>
          <w:b/>
          <w:color w:val="FF0000"/>
        </w:rPr>
      </w:pPr>
    </w:p>
    <w:p w:rsidR="00240E77" w:rsidRDefault="00240E77" w:rsidP="006739D8">
      <w:pPr>
        <w:tabs>
          <w:tab w:val="left" w:pos="300"/>
        </w:tabs>
        <w:jc w:val="center"/>
        <w:rPr>
          <w:b/>
          <w:color w:val="FF0000"/>
        </w:rPr>
      </w:pPr>
    </w:p>
    <w:p w:rsidR="00240E77" w:rsidRDefault="00240E77" w:rsidP="006739D8">
      <w:pPr>
        <w:tabs>
          <w:tab w:val="left" w:pos="300"/>
        </w:tabs>
        <w:jc w:val="center"/>
        <w:rPr>
          <w:b/>
          <w:color w:val="FF0000"/>
        </w:rPr>
      </w:pPr>
    </w:p>
    <w:p w:rsidR="00240E77" w:rsidRDefault="00240E77" w:rsidP="006739D8">
      <w:pPr>
        <w:tabs>
          <w:tab w:val="left" w:pos="300"/>
        </w:tabs>
        <w:jc w:val="center"/>
        <w:rPr>
          <w:b/>
          <w:color w:val="FF0000"/>
        </w:rPr>
      </w:pPr>
    </w:p>
    <w:p w:rsidR="00240E77" w:rsidRPr="0060707C" w:rsidRDefault="00240E77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0707C" w:rsidRPr="0060707C" w:rsidRDefault="0060707C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  <w:r w:rsidRPr="0060707C">
        <w:rPr>
          <w:b/>
          <w:color w:val="FF0000"/>
        </w:rPr>
        <w:lastRenderedPageBreak/>
        <w:t>НОЯБРЬ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394"/>
        <w:gridCol w:w="2768"/>
        <w:gridCol w:w="2052"/>
        <w:gridCol w:w="3118"/>
      </w:tblGrid>
      <w:tr w:rsidR="006739D8" w:rsidRPr="0060707C" w:rsidTr="00240E77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240E77">
        <w:trPr>
          <w:trHeight w:val="5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i/>
              </w:rPr>
            </w:pPr>
            <w:r w:rsidRPr="0060707C">
              <w:t>1. Общешкольная линейка  «День народного единств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31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Педагог-организатор</w:t>
            </w:r>
          </w:p>
          <w:p w:rsidR="006739D8" w:rsidRPr="0060707C" w:rsidRDefault="006739D8">
            <w:r w:rsidRPr="0060707C">
              <w:t>Вожатая</w:t>
            </w:r>
          </w:p>
          <w:p w:rsidR="006739D8" w:rsidRPr="0060707C" w:rsidRDefault="006739D8">
            <w:r w:rsidRPr="0060707C">
              <w:t>актив</w:t>
            </w:r>
          </w:p>
        </w:tc>
      </w:tr>
      <w:tr w:rsidR="006739D8" w:rsidRPr="0060707C" w:rsidTr="00240E77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2. Литературная гостиная: «В краю березового ситца…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3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актив РДШ</w:t>
            </w:r>
          </w:p>
        </w:tc>
      </w:tr>
      <w:tr w:rsidR="006739D8" w:rsidRPr="0060707C" w:rsidTr="00240E77">
        <w:trPr>
          <w:trHeight w:val="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3. Инструктажи безопасности перед каникулам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31.10-1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Классные руководители</w:t>
            </w:r>
          </w:p>
          <w:p w:rsidR="006739D8" w:rsidRPr="0060707C" w:rsidRDefault="006739D8">
            <w:r w:rsidRPr="0060707C">
              <w:t xml:space="preserve">Актив </w:t>
            </w:r>
          </w:p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240E77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</w:t>
            </w:r>
            <w:proofErr w:type="spellStart"/>
            <w:r w:rsidRPr="0060707C">
              <w:rPr>
                <w:b/>
                <w:i/>
                <w:color w:val="FF0000"/>
              </w:rPr>
              <w:t>творч</w:t>
            </w:r>
            <w:proofErr w:type="spellEnd"/>
            <w:r w:rsidRPr="0060707C">
              <w:rPr>
                <w:b/>
                <w:i/>
                <w:color w:val="FF0000"/>
              </w:rPr>
              <w:t>. развит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ко дню Матери «Святость материнства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</w:t>
            </w:r>
          </w:p>
        </w:tc>
      </w:tr>
      <w:tr w:rsidR="006739D8" w:rsidRPr="0060707C" w:rsidTr="00240E77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</w:rPr>
              <w:t>1.Классные часы об этике, о здоровом образе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RPr="0060707C" w:rsidTr="00240E77">
        <w:trPr>
          <w:trHeight w:val="2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5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</w:rPr>
              <w:t>1.Выставка рисунков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 но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6739D8" w:rsidRPr="0060707C" w:rsidTr="00240E77">
        <w:trPr>
          <w:trHeight w:val="6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ставка фотографий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 РДШ</w:t>
            </w:r>
          </w:p>
        </w:tc>
      </w:tr>
      <w:tr w:rsidR="006739D8" w:rsidRPr="0060707C" w:rsidTr="00240E77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proofErr w:type="spellStart"/>
            <w:r w:rsidRPr="0060707C">
              <w:rPr>
                <w:b/>
                <w:color w:val="FF0000"/>
              </w:rPr>
              <w:t>Информационно-медийно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6739D8" w:rsidRPr="0060707C" w:rsidRDefault="006739D8" w:rsidP="006739D8">
      <w:pPr>
        <w:tabs>
          <w:tab w:val="left" w:pos="330"/>
        </w:tabs>
        <w:rPr>
          <w:b/>
        </w:rPr>
      </w:pPr>
    </w:p>
    <w:p w:rsidR="0060707C" w:rsidRDefault="0060707C" w:rsidP="0060707C">
      <w:pPr>
        <w:tabs>
          <w:tab w:val="left" w:pos="300"/>
        </w:tabs>
        <w:jc w:val="center"/>
        <w:rPr>
          <w:b/>
          <w:color w:val="FF0000"/>
        </w:rPr>
      </w:pPr>
    </w:p>
    <w:p w:rsidR="0060707C" w:rsidRDefault="0060707C" w:rsidP="0060707C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0707C">
      <w:pPr>
        <w:tabs>
          <w:tab w:val="left" w:pos="300"/>
        </w:tabs>
        <w:jc w:val="center"/>
        <w:rPr>
          <w:b/>
          <w:color w:val="FF0000"/>
        </w:rPr>
      </w:pPr>
      <w:r w:rsidRPr="0060707C">
        <w:rPr>
          <w:b/>
          <w:color w:val="FF0000"/>
        </w:rPr>
        <w:lastRenderedPageBreak/>
        <w:t>ДЕКАБРЬ</w:t>
      </w:r>
    </w:p>
    <w:tbl>
      <w:tblPr>
        <w:tblW w:w="1456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6"/>
        <w:gridCol w:w="4392"/>
        <w:gridCol w:w="2693"/>
        <w:gridCol w:w="2127"/>
        <w:gridCol w:w="3057"/>
      </w:tblGrid>
      <w:tr w:rsidR="006739D8" w:rsidRPr="0060707C" w:rsidTr="00240E77">
        <w:trPr>
          <w:trHeight w:val="14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240E77">
        <w:trPr>
          <w:trHeight w:val="520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Устный журнал «Битва под Москв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  <w:r w:rsidRPr="0060707C">
              <w:t>1-9 класс</w:t>
            </w:r>
          </w:p>
          <w:p w:rsidR="006739D8" w:rsidRPr="0060707C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Учитель истории</w:t>
            </w:r>
          </w:p>
          <w:p w:rsidR="006739D8" w:rsidRPr="0060707C" w:rsidRDefault="006739D8">
            <w:r w:rsidRPr="0060707C">
              <w:t>актив</w:t>
            </w:r>
          </w:p>
        </w:tc>
      </w:tr>
      <w:tr w:rsidR="006739D8" w:rsidRPr="0060707C" w:rsidTr="00240E77">
        <w:trPr>
          <w:trHeight w:val="50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3. Уроки мужества «День Героев Отечеств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9 декабр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Актив РДШ</w:t>
            </w:r>
          </w:p>
        </w:tc>
      </w:tr>
      <w:tr w:rsidR="006739D8" w:rsidRPr="0060707C" w:rsidTr="00240E77">
        <w:trPr>
          <w:trHeight w:val="251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Конкурс «Укрась свой кла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Классные руководители</w:t>
            </w:r>
          </w:p>
        </w:tc>
      </w:tr>
      <w:tr w:rsidR="006739D8" w:rsidRPr="0060707C" w:rsidTr="00240E77">
        <w:trPr>
          <w:trHeight w:val="863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spacing w:after="50"/>
            </w:pPr>
            <w:r w:rsidRPr="0060707C">
              <w:t>2. Новогодний праздник</w:t>
            </w:r>
          </w:p>
          <w:p w:rsidR="006739D8" w:rsidRPr="0060707C" w:rsidRDefault="006739D8">
            <w:pPr>
              <w:spacing w:after="50"/>
            </w:pPr>
            <w:r w:rsidRPr="0060707C">
              <w:t xml:space="preserve"> «Путешествие в новогоднюю сказ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Педагог-организатор, актив РДШ</w:t>
            </w:r>
          </w:p>
        </w:tc>
      </w:tr>
      <w:tr w:rsidR="006739D8" w:rsidRPr="0060707C" w:rsidTr="00240E77">
        <w:trPr>
          <w:trHeight w:val="341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3. Конкурс новогодних игр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Учителя технологии</w:t>
            </w:r>
          </w:p>
        </w:tc>
      </w:tr>
      <w:tr w:rsidR="006739D8" w:rsidRPr="0060707C" w:rsidTr="00240E77">
        <w:trPr>
          <w:trHeight w:val="468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4. Конкурс плакатов «С Новым годо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Вожатая</w:t>
            </w:r>
          </w:p>
          <w:p w:rsidR="006739D8" w:rsidRPr="0060707C" w:rsidRDefault="006739D8">
            <w:r w:rsidRPr="0060707C">
              <w:t>актив</w:t>
            </w:r>
          </w:p>
        </w:tc>
      </w:tr>
      <w:tr w:rsidR="006739D8" w:rsidRPr="0060707C" w:rsidTr="00240E77">
        <w:trPr>
          <w:trHeight w:val="353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both"/>
            </w:pPr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ind w:hanging="17"/>
              <w:jc w:val="both"/>
            </w:pPr>
            <w:r w:rsidRPr="0060707C">
              <w:t>1. Акция «Покормите птиц зим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6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Классные руководители</w:t>
            </w:r>
          </w:p>
          <w:p w:rsidR="006739D8" w:rsidRPr="0060707C" w:rsidRDefault="006739D8">
            <w:r w:rsidRPr="0060707C">
              <w:t>Актив</w:t>
            </w:r>
          </w:p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240E77">
        <w:trPr>
          <w:trHeight w:val="353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2.  Общешкольные информационные лине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Администрация, классные руководители, учителя-предметники</w:t>
            </w:r>
          </w:p>
        </w:tc>
      </w:tr>
      <w:tr w:rsidR="006739D8" w:rsidRPr="0060707C" w:rsidTr="00240E77">
        <w:trPr>
          <w:trHeight w:val="85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1.Спортивные соревнования </w:t>
            </w:r>
          </w:p>
          <w:p w:rsidR="006739D8" w:rsidRPr="0060707C" w:rsidRDefault="006739D8">
            <w:r w:rsidRPr="0060707C">
              <w:t>(1 декабря – день борьбы со СПИД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4 классы</w:t>
            </w:r>
          </w:p>
          <w:p w:rsidR="006739D8" w:rsidRPr="0060707C" w:rsidRDefault="006739D8">
            <w:pPr>
              <w:jc w:val="center"/>
            </w:pPr>
            <w:r w:rsidRPr="0060707C"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Учителя физкультуры</w:t>
            </w:r>
          </w:p>
          <w:p w:rsidR="006739D8" w:rsidRPr="0060707C" w:rsidRDefault="006739D8">
            <w:r w:rsidRPr="0060707C">
              <w:t>Вожатая</w:t>
            </w:r>
          </w:p>
          <w:p w:rsidR="006739D8" w:rsidRPr="0060707C" w:rsidRDefault="006739D8">
            <w:r w:rsidRPr="0060707C">
              <w:t>актив</w:t>
            </w:r>
          </w:p>
        </w:tc>
      </w:tr>
      <w:tr w:rsidR="006739D8" w:rsidRPr="0060707C" w:rsidTr="00240E77">
        <w:trPr>
          <w:trHeight w:val="312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2. Беседа «Формула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8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Классные руководители</w:t>
            </w:r>
          </w:p>
        </w:tc>
      </w:tr>
      <w:tr w:rsidR="006739D8" w:rsidRPr="0060707C" w:rsidTr="00240E77">
        <w:trPr>
          <w:trHeight w:val="5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Просмотр </w:t>
            </w:r>
            <w:proofErr w:type="spellStart"/>
            <w:r w:rsidRPr="0060707C">
              <w:t>онлайн-уроков</w:t>
            </w:r>
            <w:proofErr w:type="spellEnd"/>
            <w:r w:rsidRPr="0060707C">
              <w:t xml:space="preserve"> «</w:t>
            </w:r>
            <w:proofErr w:type="spellStart"/>
            <w:r w:rsidRPr="0060707C">
              <w:t>Проектория</w:t>
            </w:r>
            <w:proofErr w:type="spellEnd"/>
            <w:r w:rsidRPr="0060707C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  <w:r w:rsidRPr="0060707C">
              <w:t>8-9 классы</w:t>
            </w:r>
          </w:p>
          <w:p w:rsidR="006739D8" w:rsidRPr="0060707C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Педагог-организатор</w:t>
            </w:r>
          </w:p>
          <w:p w:rsidR="006739D8" w:rsidRPr="0060707C" w:rsidRDefault="006739D8">
            <w:r w:rsidRPr="0060707C">
              <w:t>Вожатая</w:t>
            </w:r>
          </w:p>
          <w:p w:rsidR="006739D8" w:rsidRPr="0060707C" w:rsidRDefault="006739D8">
            <w:r w:rsidRPr="0060707C">
              <w:t>актив</w:t>
            </w:r>
          </w:p>
        </w:tc>
      </w:tr>
      <w:tr w:rsidR="006739D8" w:rsidRPr="0060707C" w:rsidTr="00240E77">
        <w:trPr>
          <w:trHeight w:val="5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Вожатая</w:t>
            </w:r>
          </w:p>
          <w:p w:rsidR="006739D8" w:rsidRPr="0060707C" w:rsidRDefault="006739D8">
            <w:r w:rsidRPr="0060707C">
              <w:t>актив</w:t>
            </w:r>
          </w:p>
        </w:tc>
      </w:tr>
    </w:tbl>
    <w:p w:rsidR="0060707C" w:rsidRDefault="0060707C" w:rsidP="006739D8">
      <w:pPr>
        <w:tabs>
          <w:tab w:val="left" w:pos="330"/>
        </w:tabs>
        <w:rPr>
          <w:b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0B79CB" w:rsidRDefault="000B79CB" w:rsidP="006739D8">
      <w:pPr>
        <w:tabs>
          <w:tab w:val="left" w:pos="300"/>
        </w:tabs>
        <w:jc w:val="center"/>
        <w:rPr>
          <w:b/>
          <w:color w:val="FF0000"/>
        </w:rPr>
      </w:pPr>
    </w:p>
    <w:p w:rsidR="000B79CB" w:rsidRDefault="000B79CB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  <w:r w:rsidRPr="0060707C">
        <w:rPr>
          <w:b/>
          <w:color w:val="FF0000"/>
        </w:rPr>
        <w:t>ЯНВА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4392"/>
        <w:gridCol w:w="2693"/>
        <w:gridCol w:w="1983"/>
        <w:gridCol w:w="2834"/>
      </w:tblGrid>
      <w:tr w:rsidR="006739D8" w:rsidRPr="0060707C" w:rsidTr="00240E77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tabs>
                <w:tab w:val="left" w:pos="688"/>
                <w:tab w:val="center" w:pos="1309"/>
              </w:tabs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240E77">
        <w:trPr>
          <w:trHeight w:val="4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Классные часы «Блокадный Ленинг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27 янва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r w:rsidRPr="0060707C">
              <w:t>1-4 классы</w:t>
            </w:r>
          </w:p>
          <w:p w:rsidR="006739D8" w:rsidRPr="0060707C" w:rsidRDefault="006739D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spacing w:after="47"/>
            </w:pPr>
            <w:r w:rsidRPr="0060707C">
              <w:t>Классные руководители</w:t>
            </w:r>
          </w:p>
          <w:p w:rsidR="006739D8" w:rsidRPr="0060707C" w:rsidRDefault="006739D8">
            <w:pPr>
              <w:spacing w:after="47"/>
            </w:pPr>
            <w:r w:rsidRPr="0060707C">
              <w:t xml:space="preserve">Актив </w:t>
            </w:r>
            <w:proofErr w:type="spellStart"/>
            <w:r w:rsidRPr="0060707C">
              <w:t>рдш</w:t>
            </w:r>
            <w:proofErr w:type="spellEnd"/>
          </w:p>
        </w:tc>
      </w:tr>
      <w:tr w:rsidR="006739D8" w:rsidRPr="0060707C" w:rsidTr="00240E77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2. Устный журнал «День воинской славы России. Блокадный Ленингра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27 янва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5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spacing w:after="47"/>
            </w:pPr>
            <w:r w:rsidRPr="0060707C">
              <w:t>Педагог-организатор, актив РДШ</w:t>
            </w:r>
          </w:p>
        </w:tc>
      </w:tr>
      <w:tr w:rsidR="006739D8" w:rsidRPr="0060707C" w:rsidTr="00240E77">
        <w:trPr>
          <w:trHeight w:val="56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</w:rPr>
              <w:t>3.Акция «Ветеран» (уборка снега во двор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6739D8" w:rsidRPr="0060707C" w:rsidTr="00240E77">
        <w:trPr>
          <w:trHeight w:val="53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2. Эстафета  «Я выбираю здоровый образ жизн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5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Учитель физкультуры</w:t>
            </w:r>
          </w:p>
          <w:p w:rsidR="006739D8" w:rsidRPr="0060707C" w:rsidRDefault="006739D8">
            <w:r w:rsidRPr="0060707C">
              <w:t xml:space="preserve">Актив </w:t>
            </w:r>
          </w:p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240E77">
        <w:trPr>
          <w:trHeight w:val="1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Конкурс мультимедиа-презентаций «Профессия моих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8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вожатая, актив РДШ</w:t>
            </w:r>
          </w:p>
        </w:tc>
      </w:tr>
      <w:tr w:rsidR="006739D8" w:rsidRPr="0060707C" w:rsidTr="00240E77">
        <w:trPr>
          <w:trHeight w:val="14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2. Просмотр видеороликов по популяризации ЗОЖ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 xml:space="preserve">По планам </w:t>
            </w:r>
            <w:proofErr w:type="spellStart"/>
            <w:r w:rsidRPr="0060707C">
              <w:t>кл</w:t>
            </w:r>
            <w:proofErr w:type="spellEnd"/>
            <w:r w:rsidRPr="0060707C">
              <w:t>. руков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Классные руководители</w:t>
            </w:r>
          </w:p>
          <w:p w:rsidR="006739D8" w:rsidRPr="0060707C" w:rsidRDefault="006739D8">
            <w:r w:rsidRPr="0060707C">
              <w:t>Вожатая</w:t>
            </w:r>
          </w:p>
          <w:p w:rsidR="006739D8" w:rsidRPr="0060707C" w:rsidRDefault="006739D8">
            <w:r w:rsidRPr="0060707C">
              <w:t>актив</w:t>
            </w:r>
          </w:p>
        </w:tc>
      </w:tr>
      <w:tr w:rsidR="006739D8" w:rsidRPr="0060707C" w:rsidTr="00240E77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 Ведение информационной ленты на официальном сайте РДШ, на сайте школы, в группе ВКонтакт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Вожатая</w:t>
            </w:r>
          </w:p>
          <w:p w:rsidR="006739D8" w:rsidRPr="0060707C" w:rsidRDefault="006739D8">
            <w:r w:rsidRPr="0060707C">
              <w:t>актив</w:t>
            </w:r>
          </w:p>
        </w:tc>
      </w:tr>
    </w:tbl>
    <w:p w:rsidR="006739D8" w:rsidRPr="0060707C" w:rsidRDefault="006739D8" w:rsidP="006739D8">
      <w:pPr>
        <w:tabs>
          <w:tab w:val="left" w:pos="5250"/>
        </w:tabs>
        <w:rPr>
          <w:b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240E77" w:rsidRDefault="00240E77" w:rsidP="006739D8">
      <w:pPr>
        <w:tabs>
          <w:tab w:val="left" w:pos="5250"/>
        </w:tabs>
        <w:jc w:val="center"/>
        <w:rPr>
          <w:b/>
          <w:color w:val="FF0000"/>
        </w:rPr>
      </w:pPr>
    </w:p>
    <w:p w:rsidR="00240E77" w:rsidRDefault="00240E77" w:rsidP="006739D8">
      <w:pPr>
        <w:tabs>
          <w:tab w:val="left" w:pos="5250"/>
        </w:tabs>
        <w:jc w:val="center"/>
        <w:rPr>
          <w:b/>
          <w:color w:val="FF0000"/>
        </w:rPr>
      </w:pPr>
    </w:p>
    <w:p w:rsidR="00240E77" w:rsidRPr="0060707C" w:rsidRDefault="00240E77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5250"/>
        </w:tabs>
        <w:jc w:val="center"/>
        <w:rPr>
          <w:b/>
          <w:color w:val="FF0000"/>
        </w:rPr>
      </w:pPr>
      <w:r w:rsidRPr="0060707C">
        <w:rPr>
          <w:b/>
          <w:color w:val="FF0000"/>
        </w:rPr>
        <w:lastRenderedPageBreak/>
        <w:t>ФЕВРАЛ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4392"/>
        <w:gridCol w:w="2693"/>
        <w:gridCol w:w="1983"/>
        <w:gridCol w:w="2834"/>
      </w:tblGrid>
      <w:tr w:rsidR="006739D8" w:rsidRPr="0060707C" w:rsidTr="00240E77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spacing w:after="200"/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240E77">
        <w:trPr>
          <w:trHeight w:val="4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Военно-патриотическа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военной песни в честь дня Защитника Отечества «Служу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классные руководител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игра «Юные защитники России»</w:t>
            </w:r>
          </w:p>
          <w:p w:rsidR="006739D8" w:rsidRPr="0060707C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6739D8" w:rsidRPr="0060707C" w:rsidTr="00240E77">
        <w:trPr>
          <w:trHeight w:val="7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роки мужества: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алинградская битва», 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ая память» (День воина-интернационалиста, 15 февра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 РДШ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волонтёры</w:t>
            </w:r>
          </w:p>
        </w:tc>
      </w:tr>
      <w:tr w:rsidR="006739D8" w:rsidRPr="0060707C" w:rsidTr="00240E77">
        <w:trPr>
          <w:trHeight w:val="5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филактика инфекционных заболе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«Пульс»</w:t>
            </w:r>
          </w:p>
        </w:tc>
      </w:tr>
      <w:tr w:rsidR="006739D8" w:rsidRPr="0060707C" w:rsidTr="00240E77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rPr>
                <w:b/>
                <w:i/>
                <w:color w:val="FF0000"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профессий)</w:t>
            </w:r>
          </w:p>
          <w:p w:rsidR="006739D8" w:rsidRPr="0060707C" w:rsidRDefault="006739D8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739D8" w:rsidRPr="0060707C" w:rsidTr="00240E77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е Совета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rPr>
                <w:b/>
              </w:rPr>
            </w:pPr>
            <w:proofErr w:type="spellStart"/>
            <w:r w:rsidRPr="0060707C">
              <w:rPr>
                <w:b/>
                <w:color w:val="FF0000"/>
              </w:rPr>
              <w:t>Информационно-медийное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 на сайте школы, в группе 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:rsidR="006739D8" w:rsidRPr="0060707C" w:rsidRDefault="006739D8" w:rsidP="006739D8">
      <w:pPr>
        <w:tabs>
          <w:tab w:val="left" w:pos="300"/>
        </w:tabs>
        <w:rPr>
          <w:b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:rsidR="00240E77" w:rsidRPr="0060707C" w:rsidRDefault="00240E77" w:rsidP="006739D8">
      <w:pPr>
        <w:tabs>
          <w:tab w:val="left" w:pos="300"/>
        </w:tabs>
        <w:jc w:val="center"/>
        <w:rPr>
          <w:b/>
          <w:color w:val="FF0000"/>
        </w:rPr>
      </w:pPr>
    </w:p>
    <w:p w:rsidR="006739D8" w:rsidRPr="0060707C" w:rsidRDefault="006739D8" w:rsidP="006739D8">
      <w:pPr>
        <w:tabs>
          <w:tab w:val="left" w:pos="300"/>
        </w:tabs>
        <w:jc w:val="center"/>
        <w:rPr>
          <w:b/>
          <w:color w:val="FF0000"/>
        </w:rPr>
      </w:pPr>
      <w:r w:rsidRPr="0060707C">
        <w:rPr>
          <w:b/>
          <w:color w:val="FF0000"/>
        </w:rPr>
        <w:lastRenderedPageBreak/>
        <w:t>МАРТ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537"/>
        <w:gridCol w:w="2553"/>
        <w:gridCol w:w="2126"/>
        <w:gridCol w:w="2694"/>
      </w:tblGrid>
      <w:tr w:rsidR="006739D8" w:rsidRPr="0060707C" w:rsidTr="00240E77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240E77">
        <w:trPr>
          <w:trHeight w:val="5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аздничный концерт, посвященный 8 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ветераны, ма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5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готовление открыток учителям-пенсионер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актив РДШ, волонтёры</w:t>
            </w:r>
          </w:p>
        </w:tc>
      </w:tr>
      <w:tr w:rsidR="006739D8" w:rsidRPr="0060707C" w:rsidTr="00240E77">
        <w:trPr>
          <w:trHeight w:val="5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</w:rPr>
              <w:t>3.Выставка рисунков «Весна. Мама. Ми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6739D8" w:rsidRPr="0060707C" w:rsidTr="00240E77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спространение памяток по пожарной безопасности среди жителей с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, волонтёры</w:t>
            </w:r>
          </w:p>
        </w:tc>
      </w:tr>
      <w:tr w:rsidR="006739D8" w:rsidRPr="0060707C" w:rsidTr="00240E77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я для старшеклассников «Будущее - это мы» (Влияние алкоголя на организм человека</w:t>
            </w:r>
            <w:proofErr w:type="gram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ые последствия употребления алкогол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«Пульс»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</w:t>
            </w:r>
            <w:proofErr w:type="spellEnd"/>
          </w:p>
        </w:tc>
      </w:tr>
      <w:tr w:rsidR="006739D8" w:rsidRPr="0060707C" w:rsidTr="00240E77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годным услов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RPr="0060707C" w:rsidTr="00240E77">
        <w:trPr>
          <w:trHeight w:val="1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Гражданская активност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я Совета РД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учителей-ветеранов с праздником 8 марта</w:t>
            </w:r>
          </w:p>
          <w:p w:rsidR="006739D8" w:rsidRPr="0060707C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 РДШ, 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:rsidR="006739D8" w:rsidRDefault="006739D8" w:rsidP="006739D8">
      <w:pPr>
        <w:tabs>
          <w:tab w:val="left" w:pos="330"/>
        </w:tabs>
        <w:rPr>
          <w:b/>
        </w:rPr>
      </w:pPr>
    </w:p>
    <w:p w:rsidR="00240E77" w:rsidRDefault="00240E77" w:rsidP="006739D8">
      <w:pPr>
        <w:tabs>
          <w:tab w:val="left" w:pos="330"/>
        </w:tabs>
        <w:rPr>
          <w:b/>
        </w:rPr>
      </w:pPr>
    </w:p>
    <w:p w:rsidR="00240E77" w:rsidRDefault="00240E77" w:rsidP="006739D8">
      <w:pPr>
        <w:tabs>
          <w:tab w:val="left" w:pos="330"/>
        </w:tabs>
        <w:rPr>
          <w:b/>
        </w:rPr>
      </w:pPr>
    </w:p>
    <w:p w:rsidR="00240E77" w:rsidRDefault="00240E77" w:rsidP="006739D8">
      <w:pPr>
        <w:tabs>
          <w:tab w:val="left" w:pos="330"/>
        </w:tabs>
        <w:rPr>
          <w:b/>
        </w:rPr>
      </w:pPr>
    </w:p>
    <w:p w:rsidR="00240E77" w:rsidRDefault="00240E77" w:rsidP="006739D8">
      <w:pPr>
        <w:tabs>
          <w:tab w:val="left" w:pos="330"/>
        </w:tabs>
        <w:rPr>
          <w:b/>
        </w:rPr>
      </w:pPr>
    </w:p>
    <w:p w:rsidR="006739D8" w:rsidRPr="0060707C" w:rsidRDefault="006739D8" w:rsidP="006739D8">
      <w:pPr>
        <w:jc w:val="center"/>
        <w:rPr>
          <w:b/>
          <w:color w:val="FF0000"/>
        </w:rPr>
      </w:pPr>
    </w:p>
    <w:p w:rsidR="006739D8" w:rsidRPr="0060707C" w:rsidRDefault="006739D8" w:rsidP="006739D8">
      <w:pPr>
        <w:jc w:val="center"/>
        <w:rPr>
          <w:b/>
          <w:color w:val="FF0000"/>
        </w:rPr>
      </w:pPr>
      <w:r w:rsidRPr="0060707C">
        <w:rPr>
          <w:b/>
          <w:color w:val="FF0000"/>
        </w:rPr>
        <w:lastRenderedPageBreak/>
        <w:t>АПРЕЛЬ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537"/>
        <w:gridCol w:w="2553"/>
        <w:gridCol w:w="2126"/>
        <w:gridCol w:w="2694"/>
      </w:tblGrid>
      <w:tr w:rsidR="006739D8" w:rsidRPr="0060707C" w:rsidTr="00240E77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240E77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кция «Молодежь за чистоту своего город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6739D8" w:rsidRPr="0060707C" w:rsidTr="00240E77">
        <w:trPr>
          <w:trHeight w:val="5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Классный час «Первый человек в космос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Тематические классные часы по ПД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Трудовые десанты по уборке территории школы, озеленение клум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рганизация отчетных собраний в класс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ы 5-9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:rsidRPr="0060707C" w:rsidTr="00240E77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рисунков «Мы и космос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6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КТД «День птиц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ам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4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240E7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нь Здоровь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240E7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, актив РДШ</w:t>
            </w:r>
          </w:p>
        </w:tc>
      </w:tr>
      <w:tr w:rsidR="006739D8" w:rsidRPr="0060707C" w:rsidTr="00240E77">
        <w:trPr>
          <w:trHeight w:val="5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лассные часы по формированию здорового образа жиз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240E7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,  в</w:t>
            </w:r>
            <w:r w:rsidR="006739D8"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ая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:rsidRPr="0060707C" w:rsidTr="00240E77">
        <w:trPr>
          <w:trHeight w:val="80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формление сборника творческих работ учащихся, посвящённого Победы в </w:t>
            </w:r>
            <w:proofErr w:type="spellStart"/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русского языка и истории, актив РДШ</w:t>
            </w:r>
          </w:p>
        </w:tc>
      </w:tr>
      <w:tr w:rsidR="006739D8" w:rsidRPr="0060707C" w:rsidTr="00240E77">
        <w:trPr>
          <w:trHeight w:val="5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астие в акции «Георгиевская ленточ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нтёры 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60707C" w:rsidTr="00240E77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 сайте школы, в группе ВКонтак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  <w:r w:rsidR="00240E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0E77"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07C" w:rsidRDefault="0060707C" w:rsidP="006739D8">
      <w:pPr>
        <w:rPr>
          <w:b/>
        </w:rPr>
      </w:pPr>
    </w:p>
    <w:p w:rsidR="006739D8" w:rsidRPr="0060707C" w:rsidRDefault="006739D8" w:rsidP="006739D8">
      <w:pPr>
        <w:jc w:val="center"/>
        <w:rPr>
          <w:b/>
          <w:color w:val="FF0000"/>
        </w:rPr>
      </w:pPr>
      <w:r w:rsidRPr="0060707C">
        <w:rPr>
          <w:b/>
          <w:color w:val="FF0000"/>
        </w:rPr>
        <w:t>МАЙ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537"/>
        <w:gridCol w:w="2553"/>
        <w:gridCol w:w="2126"/>
        <w:gridCol w:w="2694"/>
      </w:tblGrid>
      <w:tr w:rsidR="006739D8" w:rsidRPr="0060707C" w:rsidTr="0082262F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jc w:val="center"/>
              <w:rPr>
                <w:b/>
                <w:i/>
                <w:color w:val="0070C0"/>
              </w:rPr>
            </w:pPr>
            <w:r w:rsidRPr="0060707C"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:rsidRPr="0060707C" w:rsidTr="0082262F">
        <w:trPr>
          <w:trHeight w:val="5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Тематические классные  часы, посвященные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 xml:space="preserve">По планам </w:t>
            </w:r>
            <w:proofErr w:type="spellStart"/>
            <w:r w:rsidRPr="0060707C">
              <w:t>кл</w:t>
            </w:r>
            <w:proofErr w:type="spellEnd"/>
            <w:r w:rsidRPr="0060707C"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  <w:p w:rsidR="006739D8" w:rsidRPr="0060707C" w:rsidRDefault="006739D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Классные руководител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82262F">
        <w:trPr>
          <w:trHeight w:val="56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2. Торжественный праздник «День Побед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 xml:space="preserve">1-9 клас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Волонтёр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82262F">
        <w:trPr>
          <w:trHeight w:val="4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3. Акция «Бессмертный полк». Пополнение информационного бан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1-9 классы, жители с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Педагог-организатор, волонтёры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82262F">
        <w:trPr>
          <w:trHeight w:val="4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 w:rsidRPr="0060707C"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Конкурс рисунков, посвященных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  <w:p w:rsidR="006739D8" w:rsidRPr="0060707C" w:rsidRDefault="006739D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 xml:space="preserve">Учитель </w:t>
            </w:r>
            <w:proofErr w:type="gramStart"/>
            <w:r w:rsidRPr="0060707C">
              <w:t>ИЗО</w:t>
            </w:r>
            <w:proofErr w:type="gramEnd"/>
            <w:r w:rsidRPr="0060707C">
              <w:t>, классные руководители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82262F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2. Праздник «Последний звонок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9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Кл</w:t>
            </w:r>
            <w:proofErr w:type="gramStart"/>
            <w:r w:rsidRPr="0060707C">
              <w:t>.р</w:t>
            </w:r>
            <w:proofErr w:type="gramEnd"/>
            <w:r w:rsidRPr="0060707C">
              <w:t>уководитель</w:t>
            </w:r>
          </w:p>
          <w:p w:rsidR="006739D8" w:rsidRPr="0060707C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60707C" w:rsidRDefault="006739D8">
            <w:r w:rsidRPr="0060707C">
              <w:t>вожатая</w:t>
            </w:r>
          </w:p>
        </w:tc>
      </w:tr>
      <w:tr w:rsidR="006739D8" w:rsidRPr="0060707C" w:rsidTr="0082262F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60707C" w:rsidRDefault="006739D8"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1. 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60707C" w:rsidRDefault="006739D8">
            <w:pPr>
              <w:jc w:val="center"/>
            </w:pPr>
            <w:r w:rsidRPr="0060707C">
              <w:t>1-9 классы</w:t>
            </w:r>
          </w:p>
          <w:p w:rsidR="006739D8" w:rsidRPr="0060707C" w:rsidRDefault="006739D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60707C" w:rsidRDefault="006739D8">
            <w:r w:rsidRPr="0060707C">
              <w:t>Администрация,</w:t>
            </w:r>
          </w:p>
          <w:p w:rsidR="006739D8" w:rsidRPr="0060707C" w:rsidRDefault="006739D8">
            <w:r w:rsidRPr="0060707C">
              <w:t>классные руководители</w:t>
            </w:r>
          </w:p>
        </w:tc>
      </w:tr>
      <w:tr w:rsidR="0082262F" w:rsidRPr="0060707C" w:rsidTr="0082262F">
        <w:trPr>
          <w:trHeight w:val="1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F" w:rsidRPr="0060707C" w:rsidRDefault="0082262F">
            <w:pPr>
              <w:rPr>
                <w:b/>
                <w:color w:val="FF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r w:rsidRPr="0060707C">
              <w:t xml:space="preserve"> Г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jc w:val="center"/>
            </w:pPr>
            <w:r w:rsidRPr="0060707C"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jc w:val="center"/>
            </w:pPr>
            <w:r w:rsidRPr="0060707C"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r w:rsidRPr="0060707C">
              <w:t>Учителя физкультуры</w:t>
            </w:r>
          </w:p>
        </w:tc>
      </w:tr>
      <w:tr w:rsidR="0082262F" w:rsidRPr="0060707C" w:rsidTr="0082262F">
        <w:trPr>
          <w:trHeight w:val="1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F" w:rsidRPr="0060707C" w:rsidRDefault="0082262F">
            <w:pPr>
              <w:rPr>
                <w:b/>
                <w:color w:val="FF000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r w:rsidRPr="0060707C">
              <w:t>4. Кросс, посвященный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>
            <w:pPr>
              <w:jc w:val="center"/>
            </w:pPr>
            <w:r w:rsidRPr="0060707C">
              <w:t>5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 w:rsidP="004A5FFB">
            <w:r w:rsidRPr="0060707C">
              <w:t>Учителя физкультуры</w:t>
            </w:r>
          </w:p>
          <w:p w:rsidR="0082262F" w:rsidRPr="00240E77" w:rsidRDefault="00240E77" w:rsidP="00240E7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, в</w:t>
            </w:r>
            <w:r w:rsidR="0082262F" w:rsidRPr="0060707C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82262F" w:rsidRPr="0060707C" w:rsidTr="0082262F">
        <w:trPr>
          <w:trHeight w:val="6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F" w:rsidRPr="0082262F" w:rsidRDefault="0082262F">
            <w:pPr>
              <w:rPr>
                <w:b/>
                <w:i/>
                <w:color w:val="FF0000"/>
              </w:rPr>
            </w:pPr>
            <w:r w:rsidRPr="0060707C"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r w:rsidRPr="0060707C">
              <w:t>1.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pPr>
              <w:jc w:val="center"/>
            </w:pPr>
            <w:r w:rsidRPr="0060707C">
              <w:t>5-11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r w:rsidRPr="0060707C">
              <w:t>Учитель технологии</w:t>
            </w:r>
          </w:p>
          <w:p w:rsidR="0082262F" w:rsidRPr="0060707C" w:rsidRDefault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82262F" w:rsidRPr="0060707C" w:rsidRDefault="0082262F">
            <w:r w:rsidRPr="0060707C">
              <w:t>вожатая</w:t>
            </w:r>
          </w:p>
        </w:tc>
      </w:tr>
      <w:tr w:rsidR="0082262F" w:rsidRPr="0060707C" w:rsidTr="0082262F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2F" w:rsidRPr="0060707C" w:rsidRDefault="0082262F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r w:rsidRPr="0060707C">
              <w:t>Заседание Совета РД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pPr>
              <w:jc w:val="center"/>
            </w:pPr>
            <w:r w:rsidRPr="0060707C"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pPr>
              <w:jc w:val="center"/>
            </w:pPr>
            <w:r w:rsidRPr="0060707C">
              <w:t>8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r w:rsidRPr="0060707C">
              <w:t>Педагог-организатор</w:t>
            </w:r>
          </w:p>
          <w:p w:rsidR="0082262F" w:rsidRPr="0060707C" w:rsidRDefault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82262F" w:rsidRPr="0060707C" w:rsidRDefault="0082262F">
            <w:r w:rsidRPr="0060707C">
              <w:t>вожатая</w:t>
            </w:r>
          </w:p>
        </w:tc>
      </w:tr>
      <w:tr w:rsidR="0082262F" w:rsidRPr="0060707C" w:rsidTr="0082262F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2F" w:rsidRPr="0060707C" w:rsidRDefault="0082262F">
            <w:pPr>
              <w:rPr>
                <w:b/>
              </w:rPr>
            </w:pPr>
            <w:r w:rsidRPr="0060707C"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r w:rsidRPr="0060707C"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pPr>
              <w:jc w:val="center"/>
            </w:pPr>
            <w:r w:rsidRPr="0060707C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F" w:rsidRPr="0060707C" w:rsidRDefault="0082262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2F" w:rsidRPr="0060707C" w:rsidRDefault="0082262F">
            <w:r w:rsidRPr="0060707C">
              <w:t>Педагог-организатор</w:t>
            </w:r>
          </w:p>
          <w:p w:rsidR="0082262F" w:rsidRPr="0060707C" w:rsidRDefault="0082262F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0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82262F" w:rsidRPr="0060707C" w:rsidRDefault="0082262F">
            <w:r w:rsidRPr="0060707C">
              <w:t>вожатая</w:t>
            </w:r>
          </w:p>
        </w:tc>
      </w:tr>
    </w:tbl>
    <w:p w:rsidR="008A12DA" w:rsidRDefault="008A12DA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Default="002C7ED9" w:rsidP="00ED49F6">
      <w:pPr>
        <w:jc w:val="both"/>
      </w:pPr>
    </w:p>
    <w:p w:rsidR="002C7ED9" w:rsidRPr="0060707C" w:rsidRDefault="002C7ED9" w:rsidP="00ED49F6">
      <w:pPr>
        <w:jc w:val="both"/>
      </w:pPr>
    </w:p>
    <w:sectPr w:rsidR="002C7ED9" w:rsidRPr="0060707C" w:rsidSect="0082262F">
      <w:pgSz w:w="16838" w:h="11906" w:orient="landscape"/>
      <w:pgMar w:top="709" w:right="72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FD1"/>
    <w:rsid w:val="00006B42"/>
    <w:rsid w:val="000541FE"/>
    <w:rsid w:val="000B6655"/>
    <w:rsid w:val="000B79CB"/>
    <w:rsid w:val="001443D8"/>
    <w:rsid w:val="001A45E7"/>
    <w:rsid w:val="001D4D45"/>
    <w:rsid w:val="001E1B1F"/>
    <w:rsid w:val="00210BD3"/>
    <w:rsid w:val="00227FD1"/>
    <w:rsid w:val="00240E77"/>
    <w:rsid w:val="00257270"/>
    <w:rsid w:val="00290330"/>
    <w:rsid w:val="002B6445"/>
    <w:rsid w:val="002C7ED9"/>
    <w:rsid w:val="002E0C83"/>
    <w:rsid w:val="00340739"/>
    <w:rsid w:val="003753C2"/>
    <w:rsid w:val="003E61C8"/>
    <w:rsid w:val="0042707D"/>
    <w:rsid w:val="00457E4B"/>
    <w:rsid w:val="00464783"/>
    <w:rsid w:val="00487C9D"/>
    <w:rsid w:val="004B4C19"/>
    <w:rsid w:val="004C0D3B"/>
    <w:rsid w:val="004D11A8"/>
    <w:rsid w:val="0050411F"/>
    <w:rsid w:val="00525874"/>
    <w:rsid w:val="00562510"/>
    <w:rsid w:val="005E4A06"/>
    <w:rsid w:val="0060707C"/>
    <w:rsid w:val="00613D65"/>
    <w:rsid w:val="00627844"/>
    <w:rsid w:val="006739D8"/>
    <w:rsid w:val="006753B8"/>
    <w:rsid w:val="00676DA6"/>
    <w:rsid w:val="006C2CA1"/>
    <w:rsid w:val="006E6BE2"/>
    <w:rsid w:val="007874B1"/>
    <w:rsid w:val="007F10B8"/>
    <w:rsid w:val="00810B22"/>
    <w:rsid w:val="00812C48"/>
    <w:rsid w:val="008221A2"/>
    <w:rsid w:val="0082262F"/>
    <w:rsid w:val="00823D45"/>
    <w:rsid w:val="008454CF"/>
    <w:rsid w:val="008A0F1B"/>
    <w:rsid w:val="008A12DA"/>
    <w:rsid w:val="008B4CD1"/>
    <w:rsid w:val="008D6BB7"/>
    <w:rsid w:val="0098046C"/>
    <w:rsid w:val="00A622EC"/>
    <w:rsid w:val="00A66155"/>
    <w:rsid w:val="00A66F64"/>
    <w:rsid w:val="00AD42BB"/>
    <w:rsid w:val="00B37642"/>
    <w:rsid w:val="00B6764B"/>
    <w:rsid w:val="00C92455"/>
    <w:rsid w:val="00C92946"/>
    <w:rsid w:val="00CB2CBD"/>
    <w:rsid w:val="00CD5386"/>
    <w:rsid w:val="00D1391B"/>
    <w:rsid w:val="00D24609"/>
    <w:rsid w:val="00D330B0"/>
    <w:rsid w:val="00D56A70"/>
    <w:rsid w:val="00DB0CB8"/>
    <w:rsid w:val="00DF1B54"/>
    <w:rsid w:val="00DF4A77"/>
    <w:rsid w:val="00E06A75"/>
    <w:rsid w:val="00E62475"/>
    <w:rsid w:val="00E8440B"/>
    <w:rsid w:val="00EC19A6"/>
    <w:rsid w:val="00ED49F6"/>
    <w:rsid w:val="00ED7F06"/>
    <w:rsid w:val="00F3070A"/>
    <w:rsid w:val="00F50420"/>
    <w:rsid w:val="00FE5C91"/>
    <w:rsid w:val="4F45F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2A13-D809-4CBF-AEDA-4155A23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иКО</cp:lastModifiedBy>
  <cp:revision>17</cp:revision>
  <cp:lastPrinted>2021-09-22T20:27:00Z</cp:lastPrinted>
  <dcterms:created xsi:type="dcterms:W3CDTF">2020-09-03T05:51:00Z</dcterms:created>
  <dcterms:modified xsi:type="dcterms:W3CDTF">2021-09-28T20:22:00Z</dcterms:modified>
</cp:coreProperties>
</file>